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DEF17" w14:textId="5575D9A7" w:rsidR="00342FD6" w:rsidRPr="007A0285" w:rsidRDefault="00613EBB" w:rsidP="00613EBB">
      <w:pPr>
        <w:jc w:val="right"/>
        <w:rPr>
          <w:b/>
          <w:bCs/>
          <w:sz w:val="48"/>
          <w:szCs w:val="48"/>
        </w:rPr>
      </w:pPr>
      <w:r w:rsidRPr="007A0285">
        <w:rPr>
          <w:b/>
          <w:bCs/>
          <w:sz w:val="48"/>
          <w:szCs w:val="48"/>
        </w:rPr>
        <w:t>N</w:t>
      </w:r>
      <w:r w:rsidRPr="007A0285">
        <w:rPr>
          <w:rFonts w:hint="eastAsia"/>
          <w:b/>
          <w:bCs/>
          <w:sz w:val="48"/>
          <w:szCs w:val="48"/>
        </w:rPr>
        <w:t>umahk</w:t>
      </w:r>
      <w:r w:rsidRPr="007A0285">
        <w:rPr>
          <w:b/>
          <w:bCs/>
          <w:sz w:val="48"/>
          <w:szCs w:val="48"/>
        </w:rPr>
        <w:t xml:space="preserve"> </w:t>
      </w:r>
      <w:r w:rsidR="00E407FE">
        <w:rPr>
          <w:rFonts w:hint="eastAsia"/>
          <w:b/>
          <w:bCs/>
          <w:sz w:val="48"/>
          <w:szCs w:val="48"/>
        </w:rPr>
        <w:t>参考</w:t>
      </w:r>
    </w:p>
    <w:p w14:paraId="7F1E4DC4" w14:textId="002AD5D4" w:rsidR="00613EBB" w:rsidRPr="007E34DF" w:rsidRDefault="0019382C" w:rsidP="00613EBB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发行版本</w:t>
      </w:r>
      <w:r w:rsidR="00613EBB" w:rsidRPr="007E34DF">
        <w:rPr>
          <w:sz w:val="28"/>
          <w:szCs w:val="28"/>
        </w:rPr>
        <w:t xml:space="preserve"> 1.0.0</w:t>
      </w:r>
    </w:p>
    <w:p w14:paraId="51064BF0" w14:textId="799C12DF" w:rsidR="00613EBB" w:rsidRDefault="00613EBB" w:rsidP="00613EBB">
      <w:pPr>
        <w:jc w:val="right"/>
      </w:pPr>
    </w:p>
    <w:p w14:paraId="738CE94C" w14:textId="7FDF0536" w:rsidR="00613EBB" w:rsidRDefault="00613EBB" w:rsidP="00613EBB">
      <w:pPr>
        <w:jc w:val="right"/>
      </w:pPr>
    </w:p>
    <w:p w14:paraId="29D7EB85" w14:textId="5B730D61" w:rsidR="00613EBB" w:rsidRDefault="00613EBB" w:rsidP="00613EBB">
      <w:pPr>
        <w:jc w:val="right"/>
      </w:pPr>
    </w:p>
    <w:p w14:paraId="67D527B0" w14:textId="776088E4" w:rsidR="00613EBB" w:rsidRDefault="00613EBB" w:rsidP="00613EBB">
      <w:pPr>
        <w:jc w:val="right"/>
      </w:pPr>
    </w:p>
    <w:p w14:paraId="4D7079A1" w14:textId="6EF6F76B" w:rsidR="00613EBB" w:rsidRDefault="00613EBB" w:rsidP="00613EBB">
      <w:pPr>
        <w:jc w:val="right"/>
      </w:pPr>
    </w:p>
    <w:p w14:paraId="64CF1077" w14:textId="77777777" w:rsidR="0077667C" w:rsidRDefault="0077667C" w:rsidP="00613EBB">
      <w:pPr>
        <w:jc w:val="right"/>
        <w:rPr>
          <w:b/>
          <w:bCs/>
          <w:sz w:val="36"/>
          <w:szCs w:val="36"/>
        </w:rPr>
      </w:pPr>
    </w:p>
    <w:p w14:paraId="7C753A76" w14:textId="77777777" w:rsidR="0077667C" w:rsidRDefault="0077667C" w:rsidP="00613EBB">
      <w:pPr>
        <w:jc w:val="right"/>
        <w:rPr>
          <w:b/>
          <w:bCs/>
          <w:sz w:val="36"/>
          <w:szCs w:val="36"/>
        </w:rPr>
      </w:pPr>
    </w:p>
    <w:p w14:paraId="137EAD39" w14:textId="76B798FE" w:rsidR="00613EBB" w:rsidRPr="0077667C" w:rsidRDefault="00613EBB" w:rsidP="00613EBB">
      <w:pPr>
        <w:jc w:val="right"/>
        <w:rPr>
          <w:b/>
          <w:bCs/>
          <w:sz w:val="36"/>
          <w:szCs w:val="36"/>
        </w:rPr>
      </w:pPr>
      <w:r w:rsidRPr="0077667C">
        <w:rPr>
          <w:b/>
          <w:bCs/>
          <w:sz w:val="36"/>
          <w:szCs w:val="36"/>
        </w:rPr>
        <w:t xml:space="preserve">Written by Sinet </w:t>
      </w:r>
      <w:r w:rsidRPr="0077667C">
        <w:rPr>
          <w:b/>
          <w:bCs/>
          <w:sz w:val="36"/>
          <w:szCs w:val="36"/>
        </w:rPr>
        <w:t>Studio</w:t>
      </w:r>
    </w:p>
    <w:p w14:paraId="7565939E" w14:textId="54DD1A25" w:rsidR="007C1737" w:rsidRDefault="007C1737" w:rsidP="00613EBB">
      <w:pPr>
        <w:jc w:val="right"/>
        <w:rPr>
          <w:b/>
          <w:bCs/>
          <w:sz w:val="28"/>
          <w:szCs w:val="28"/>
        </w:rPr>
      </w:pPr>
    </w:p>
    <w:p w14:paraId="4140E01F" w14:textId="70E2E791" w:rsidR="007C1737" w:rsidRDefault="007C1737" w:rsidP="00613EBB">
      <w:pPr>
        <w:jc w:val="right"/>
        <w:rPr>
          <w:b/>
          <w:bCs/>
          <w:sz w:val="28"/>
          <w:szCs w:val="28"/>
        </w:rPr>
      </w:pPr>
    </w:p>
    <w:p w14:paraId="4BDA8B81" w14:textId="1A26A803" w:rsidR="007C1737" w:rsidRDefault="007C1737" w:rsidP="00613EBB">
      <w:pPr>
        <w:jc w:val="right"/>
        <w:rPr>
          <w:b/>
          <w:bCs/>
          <w:sz w:val="28"/>
          <w:szCs w:val="28"/>
        </w:rPr>
      </w:pPr>
    </w:p>
    <w:p w14:paraId="58082DE4" w14:textId="4CD56383" w:rsidR="007C1737" w:rsidRDefault="007C1737" w:rsidP="00613EBB">
      <w:pPr>
        <w:jc w:val="right"/>
        <w:rPr>
          <w:b/>
          <w:bCs/>
          <w:sz w:val="28"/>
          <w:szCs w:val="28"/>
        </w:rPr>
      </w:pPr>
    </w:p>
    <w:p w14:paraId="315770B5" w14:textId="028B9A9D" w:rsidR="007C1737" w:rsidRDefault="007C1737" w:rsidP="00613EBB">
      <w:pPr>
        <w:jc w:val="right"/>
        <w:rPr>
          <w:b/>
          <w:bCs/>
          <w:sz w:val="28"/>
          <w:szCs w:val="28"/>
        </w:rPr>
      </w:pPr>
    </w:p>
    <w:p w14:paraId="40B717C2" w14:textId="4B173316" w:rsidR="007C1737" w:rsidRDefault="007C1737" w:rsidP="00613EBB">
      <w:pPr>
        <w:jc w:val="right"/>
        <w:rPr>
          <w:b/>
          <w:bCs/>
          <w:sz w:val="28"/>
          <w:szCs w:val="28"/>
        </w:rPr>
      </w:pPr>
    </w:p>
    <w:p w14:paraId="540FBA05" w14:textId="7A602249" w:rsidR="007C1737" w:rsidRDefault="007C1737" w:rsidP="00613EBB">
      <w:pPr>
        <w:jc w:val="right"/>
        <w:rPr>
          <w:b/>
          <w:bCs/>
          <w:sz w:val="28"/>
          <w:szCs w:val="28"/>
        </w:rPr>
      </w:pPr>
    </w:p>
    <w:p w14:paraId="55104DDE" w14:textId="6D882785" w:rsidR="007C1737" w:rsidRDefault="007C1737" w:rsidP="00613EBB">
      <w:pPr>
        <w:jc w:val="right"/>
        <w:rPr>
          <w:b/>
          <w:bCs/>
          <w:sz w:val="28"/>
          <w:szCs w:val="28"/>
        </w:rPr>
      </w:pPr>
    </w:p>
    <w:p w14:paraId="6572ED9D" w14:textId="61DF3DCE" w:rsidR="007C1737" w:rsidRDefault="007C1737" w:rsidP="00613EBB">
      <w:pPr>
        <w:jc w:val="right"/>
        <w:rPr>
          <w:b/>
          <w:bCs/>
          <w:sz w:val="28"/>
          <w:szCs w:val="28"/>
        </w:rPr>
      </w:pPr>
    </w:p>
    <w:p w14:paraId="4C52EA24" w14:textId="77777777" w:rsidR="00CB7B47" w:rsidRDefault="00CB7B47" w:rsidP="00613EBB">
      <w:pPr>
        <w:jc w:val="right"/>
        <w:rPr>
          <w:b/>
          <w:bCs/>
          <w:sz w:val="28"/>
          <w:szCs w:val="28"/>
        </w:rPr>
      </w:pPr>
    </w:p>
    <w:p w14:paraId="4E1BACC7" w14:textId="2BE4DD36" w:rsidR="00F26906" w:rsidRDefault="0077667C" w:rsidP="00AA658E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22.11.23 </w:t>
      </w:r>
      <w:r w:rsidR="00A24DBA">
        <w:rPr>
          <w:rFonts w:hint="eastAsia"/>
          <w:b/>
          <w:bCs/>
          <w:sz w:val="28"/>
          <w:szCs w:val="28"/>
        </w:rPr>
        <w:t>中国·长沙</w:t>
      </w:r>
    </w:p>
    <w:sdt>
      <w:sdtPr>
        <w:id w:val="99684912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1"/>
          <w:szCs w:val="21"/>
        </w:rPr>
      </w:sdtEndPr>
      <w:sdtContent>
        <w:p w14:paraId="4FE90FB5" w14:textId="11E7BC5E" w:rsidR="00043C9A" w:rsidRDefault="008E7E33">
          <w:pPr>
            <w:pStyle w:val="TOCHeading"/>
          </w:pPr>
          <w:r>
            <w:rPr>
              <w:rFonts w:hint="eastAsia"/>
            </w:rPr>
            <w:t>目录</w:t>
          </w:r>
        </w:p>
        <w:p w14:paraId="50B7EAE3" w14:textId="3B40A7E8" w:rsidR="008E7E33" w:rsidRDefault="00043C9A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126610" w:history="1">
            <w:r w:rsidR="008E7E33" w:rsidRPr="00AB7A1A">
              <w:rPr>
                <w:rStyle w:val="Hyperlink"/>
                <w:noProof/>
              </w:rPr>
              <w:t>1.Numahk: N-D array</w:t>
            </w:r>
            <w:r w:rsidR="008E7E33">
              <w:rPr>
                <w:noProof/>
                <w:webHidden/>
              </w:rPr>
              <w:tab/>
            </w:r>
            <w:r w:rsidR="008E7E33">
              <w:rPr>
                <w:noProof/>
                <w:webHidden/>
              </w:rPr>
              <w:fldChar w:fldCharType="begin"/>
            </w:r>
            <w:r w:rsidR="008E7E33">
              <w:rPr>
                <w:noProof/>
                <w:webHidden/>
              </w:rPr>
              <w:instrText xml:space="preserve"> PAGEREF _Toc120126610 \h </w:instrText>
            </w:r>
            <w:r w:rsidR="008E7E33">
              <w:rPr>
                <w:noProof/>
                <w:webHidden/>
              </w:rPr>
            </w:r>
            <w:r w:rsidR="008E7E33">
              <w:rPr>
                <w:noProof/>
                <w:webHidden/>
              </w:rPr>
              <w:fldChar w:fldCharType="separate"/>
            </w:r>
            <w:r w:rsidR="008E7E33">
              <w:rPr>
                <w:noProof/>
                <w:webHidden/>
              </w:rPr>
              <w:t>3</w:t>
            </w:r>
            <w:r w:rsidR="008E7E33">
              <w:rPr>
                <w:noProof/>
                <w:webHidden/>
              </w:rPr>
              <w:fldChar w:fldCharType="end"/>
            </w:r>
          </w:hyperlink>
        </w:p>
        <w:p w14:paraId="3B0C7882" w14:textId="3ABAF01D" w:rsidR="00043C9A" w:rsidRDefault="00043C9A">
          <w:r>
            <w:rPr>
              <w:b/>
              <w:bCs/>
              <w:noProof/>
            </w:rPr>
            <w:fldChar w:fldCharType="end"/>
          </w:r>
        </w:p>
      </w:sdtContent>
    </w:sdt>
    <w:p w14:paraId="1290BDB2" w14:textId="4C32F204" w:rsidR="00043C9A" w:rsidRDefault="00043C9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97B5A72" w14:textId="1224CC6F" w:rsidR="004A393A" w:rsidRDefault="00112D7C" w:rsidP="00043C9A">
      <w:pPr>
        <w:pStyle w:val="Heading1"/>
      </w:pPr>
      <w:bookmarkStart w:id="0" w:name="_Toc120126610"/>
      <w:r>
        <w:lastRenderedPageBreak/>
        <w:t>1</w:t>
      </w:r>
      <w:r w:rsidR="00E53045">
        <w:t>.</w:t>
      </w:r>
      <w:r w:rsidR="00043C9A">
        <w:t>Numahk</w:t>
      </w:r>
      <w:r w:rsidR="00344180">
        <w:t xml:space="preserve">: </w:t>
      </w:r>
      <w:r w:rsidR="00E16EC4">
        <w:t>N</w:t>
      </w:r>
      <w:r w:rsidR="00FE15CC">
        <w:t>-D</w:t>
      </w:r>
      <w:r w:rsidR="000E6BF9">
        <w:t xml:space="preserve"> </w:t>
      </w:r>
      <w:r w:rsidR="00043C9A">
        <w:t>array</w:t>
      </w:r>
      <w:bookmarkEnd w:id="0"/>
    </w:p>
    <w:p w14:paraId="61AC3459" w14:textId="77777777" w:rsidR="00CB7B47" w:rsidRPr="007E34DF" w:rsidRDefault="00CB7B47" w:rsidP="00CB7B47">
      <w:pPr>
        <w:rPr>
          <w:b/>
          <w:bCs/>
          <w:sz w:val="28"/>
          <w:szCs w:val="28"/>
        </w:rPr>
      </w:pPr>
    </w:p>
    <w:sectPr w:rsidR="00CB7B47" w:rsidRPr="007E34D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F590B" w14:textId="77777777" w:rsidR="00463728" w:rsidRDefault="00463728" w:rsidP="00CE7400">
      <w:pPr>
        <w:spacing w:after="0" w:line="240" w:lineRule="auto"/>
      </w:pPr>
      <w:r>
        <w:separator/>
      </w:r>
    </w:p>
  </w:endnote>
  <w:endnote w:type="continuationSeparator" w:id="0">
    <w:p w14:paraId="59804E11" w14:textId="77777777" w:rsidR="00463728" w:rsidRDefault="00463728" w:rsidP="00CE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EF7F5" w14:textId="4F502AEE" w:rsidR="006B5682" w:rsidRDefault="006B5682">
    <w:pPr>
      <w:pStyle w:val="Footer"/>
      <w:tabs>
        <w:tab w:val="clear" w:pos="4680"/>
        <w:tab w:val="clear" w:pos="9360"/>
      </w:tabs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 xml:space="preserve"> </w:t>
    </w:r>
    <w:sdt>
      <w:sdtPr>
        <w:rPr>
          <w:color w:val="595959" w:themeColor="text1" w:themeTint="A6"/>
          <w:sz w:val="18"/>
          <w:szCs w:val="18"/>
        </w:rPr>
        <w:alias w:val="Author"/>
        <w:tag w:val=""/>
        <w:id w:val="391861592"/>
        <w:placeholder>
          <w:docPart w:val="67AE2289405A4501B99E9A88B5811B6D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color w:val="595959" w:themeColor="text1" w:themeTint="A6"/>
            <w:sz w:val="18"/>
            <w:szCs w:val="18"/>
          </w:rPr>
          <w:t>Mono Even</w:t>
        </w:r>
      </w:sdtContent>
    </w:sdt>
  </w:p>
  <w:p w14:paraId="45E8C2CB" w14:textId="34AA9E7D" w:rsidR="00790E28" w:rsidRDefault="00790E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83D4D" w14:textId="77777777" w:rsidR="00463728" w:rsidRDefault="00463728" w:rsidP="00CE7400">
      <w:pPr>
        <w:spacing w:after="0" w:line="240" w:lineRule="auto"/>
      </w:pPr>
      <w:r>
        <w:separator/>
      </w:r>
    </w:p>
  </w:footnote>
  <w:footnote w:type="continuationSeparator" w:id="0">
    <w:p w14:paraId="391F1970" w14:textId="77777777" w:rsidR="00463728" w:rsidRDefault="00463728" w:rsidP="00CE7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911FC" w14:textId="2FB37B21" w:rsidR="00CE7400" w:rsidRDefault="006B5682">
    <w:pPr>
      <w:pStyle w:val="Header"/>
    </w:pPr>
    <w:r w:rsidRPr="006B5682">
      <w:rPr>
        <w:rFonts w:asciiTheme="majorHAnsi" w:eastAsiaTheme="majorEastAsia" w:hAnsiTheme="majorHAnsi" w:cstheme="majorBidi"/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387657A" wp14:editId="4C4CAD8B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99986" w14:textId="77777777" w:rsidR="006B5682" w:rsidRDefault="006B5682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387657A" id="Group 158" o:spid="_x0000_s1026" style="position:absolute;margin-left:0;margin-top:0;width:133.9pt;height:80.65pt;z-index:251661312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2FE99986" w14:textId="77777777" w:rsidR="006B5682" w:rsidRDefault="006B5682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A04"/>
    <w:rsid w:val="00043C9A"/>
    <w:rsid w:val="000B1004"/>
    <w:rsid w:val="000D0C42"/>
    <w:rsid w:val="000E6BF9"/>
    <w:rsid w:val="00112D7C"/>
    <w:rsid w:val="0019382C"/>
    <w:rsid w:val="002E62A3"/>
    <w:rsid w:val="00342FD6"/>
    <w:rsid w:val="00344180"/>
    <w:rsid w:val="00396A04"/>
    <w:rsid w:val="003A22B3"/>
    <w:rsid w:val="00463728"/>
    <w:rsid w:val="004A393A"/>
    <w:rsid w:val="00613EBB"/>
    <w:rsid w:val="0061696E"/>
    <w:rsid w:val="006B5682"/>
    <w:rsid w:val="006B60CF"/>
    <w:rsid w:val="00760C00"/>
    <w:rsid w:val="0077667C"/>
    <w:rsid w:val="00790E28"/>
    <w:rsid w:val="007A0285"/>
    <w:rsid w:val="007C1737"/>
    <w:rsid w:val="007E34DF"/>
    <w:rsid w:val="00896D86"/>
    <w:rsid w:val="008E7E33"/>
    <w:rsid w:val="00A24DBA"/>
    <w:rsid w:val="00AA658E"/>
    <w:rsid w:val="00B13D6E"/>
    <w:rsid w:val="00C03FB7"/>
    <w:rsid w:val="00C912CC"/>
    <w:rsid w:val="00CB7B47"/>
    <w:rsid w:val="00CE7400"/>
    <w:rsid w:val="00CF7E11"/>
    <w:rsid w:val="00D94026"/>
    <w:rsid w:val="00E16EC4"/>
    <w:rsid w:val="00E407FE"/>
    <w:rsid w:val="00E53045"/>
    <w:rsid w:val="00F26906"/>
    <w:rsid w:val="00FD3064"/>
    <w:rsid w:val="00FE1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74508"/>
  <w15:chartTrackingRefBased/>
  <w15:docId w15:val="{1EAC15ED-92BE-408F-8319-E5307D12C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B47"/>
  </w:style>
  <w:style w:type="paragraph" w:styleId="Heading1">
    <w:name w:val="heading 1"/>
    <w:basedOn w:val="Normal"/>
    <w:next w:val="Normal"/>
    <w:link w:val="Heading1Char"/>
    <w:uiPriority w:val="9"/>
    <w:qFormat/>
    <w:rsid w:val="00CB7B4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7B4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7B4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7B4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7B4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7B4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7B4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7B4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7B4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7B4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7B4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7B4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7B4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7B4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7B4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7B4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7B4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7B47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7B4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B7B47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B7B47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7B47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7B47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CB7B47"/>
    <w:rPr>
      <w:b/>
      <w:bCs/>
    </w:rPr>
  </w:style>
  <w:style w:type="character" w:styleId="Emphasis">
    <w:name w:val="Emphasis"/>
    <w:basedOn w:val="DefaultParagraphFont"/>
    <w:uiPriority w:val="20"/>
    <w:qFormat/>
    <w:rsid w:val="00CB7B47"/>
    <w:rPr>
      <w:i/>
      <w:iCs/>
      <w:color w:val="000000" w:themeColor="text1"/>
    </w:rPr>
  </w:style>
  <w:style w:type="paragraph" w:styleId="NoSpacing">
    <w:name w:val="No Spacing"/>
    <w:uiPriority w:val="1"/>
    <w:qFormat/>
    <w:rsid w:val="00CB7B4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B7B47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B7B47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7B4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7B47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B7B4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B7B4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B7B4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B7B4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B7B4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CB7B4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E74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400"/>
  </w:style>
  <w:style w:type="paragraph" w:styleId="Footer">
    <w:name w:val="footer"/>
    <w:basedOn w:val="Normal"/>
    <w:link w:val="FooterChar"/>
    <w:uiPriority w:val="99"/>
    <w:unhideWhenUsed/>
    <w:rsid w:val="00CE74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400"/>
  </w:style>
  <w:style w:type="paragraph" w:styleId="TOC1">
    <w:name w:val="toc 1"/>
    <w:basedOn w:val="Normal"/>
    <w:next w:val="Normal"/>
    <w:autoRedefine/>
    <w:uiPriority w:val="39"/>
    <w:unhideWhenUsed/>
    <w:rsid w:val="00B13D6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13D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AE2289405A4501B99E9A88B5811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A2B38-C709-4FEA-905E-A95A8EE544CE}"/>
      </w:docPartPr>
      <w:docPartBody>
        <w:p w:rsidR="00000000" w:rsidRDefault="00E443F0" w:rsidP="00E443F0">
          <w:pPr>
            <w:pStyle w:val="67AE2289405A4501B99E9A88B5811B6D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3F0"/>
    <w:rsid w:val="00BA454F"/>
    <w:rsid w:val="00E4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40335251FF140C89C30011D0F6E051C">
    <w:name w:val="E40335251FF140C89C30011D0F6E051C"/>
    <w:rsid w:val="00E443F0"/>
  </w:style>
  <w:style w:type="character" w:styleId="PlaceholderText">
    <w:name w:val="Placeholder Text"/>
    <w:basedOn w:val="DefaultParagraphFont"/>
    <w:uiPriority w:val="99"/>
    <w:semiHidden/>
    <w:rsid w:val="00E443F0"/>
    <w:rPr>
      <w:color w:val="808080"/>
    </w:rPr>
  </w:style>
  <w:style w:type="paragraph" w:customStyle="1" w:styleId="E4AE28C7076F4FD1AAC410B25A869B7F">
    <w:name w:val="E4AE28C7076F4FD1AAC410B25A869B7F"/>
    <w:rsid w:val="00E443F0"/>
  </w:style>
  <w:style w:type="paragraph" w:customStyle="1" w:styleId="A2A909C2BF814612AE6F9EF7CF4DF2EF">
    <w:name w:val="A2A909C2BF814612AE6F9EF7CF4DF2EF"/>
    <w:rsid w:val="00E443F0"/>
  </w:style>
  <w:style w:type="paragraph" w:customStyle="1" w:styleId="B5455035BDE741CDB8469BA624B4F151">
    <w:name w:val="B5455035BDE741CDB8469BA624B4F151"/>
    <w:rsid w:val="00E443F0"/>
  </w:style>
  <w:style w:type="paragraph" w:customStyle="1" w:styleId="D323378A54C5452BA32A81EE77EAA62A">
    <w:name w:val="D323378A54C5452BA32A81EE77EAA62A"/>
    <w:rsid w:val="00E443F0"/>
  </w:style>
  <w:style w:type="paragraph" w:customStyle="1" w:styleId="67AE2289405A4501B99E9A88B5811B6D">
    <w:name w:val="67AE2289405A4501B99E9A88B5811B6D"/>
    <w:rsid w:val="00E443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5489EF-5A99-474C-92D2-E072A62B8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2</Words>
  <Characters>188</Characters>
  <Application>Microsoft Office Word</Application>
  <DocSecurity>0</DocSecurity>
  <Lines>1</Lines>
  <Paragraphs>1</Paragraphs>
  <ScaleCrop>false</ScaleCrop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ahk REFERENCE</dc:title>
  <dc:subject/>
  <dc:creator>Mono Even</dc:creator>
  <cp:keywords/>
  <dc:description/>
  <cp:lastModifiedBy>DongYibin William Benjamin</cp:lastModifiedBy>
  <cp:revision>37</cp:revision>
  <dcterms:created xsi:type="dcterms:W3CDTF">2022-11-23T11:54:00Z</dcterms:created>
  <dcterms:modified xsi:type="dcterms:W3CDTF">2022-11-23T12:10:00Z</dcterms:modified>
</cp:coreProperties>
</file>